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BD36F" w14:textId="5FFED737" w:rsidR="000E52F0" w:rsidRPr="00937FCB" w:rsidRDefault="00356B47" w:rsidP="005E6E58">
      <w:pPr>
        <w:ind w:firstLineChars="300" w:firstLine="723"/>
        <w:jc w:val="center"/>
        <w:rPr>
          <w:rFonts w:ascii="HG丸ｺﾞｼｯｸM-PRO" w:eastAsia="HG丸ｺﾞｼｯｸM-PRO" w:hAnsi="HG丸ｺﾞｼｯｸM-PRO"/>
          <w:b/>
        </w:rPr>
      </w:pPr>
      <w:r w:rsidRPr="00937FCB">
        <w:rPr>
          <w:rFonts w:ascii="HG丸ｺﾞｼｯｸM-PRO" w:eastAsia="HG丸ｺﾞｼｯｸM-PRO" w:hAnsi="HG丸ｺﾞｼｯｸM-PRO" w:hint="eastAsia"/>
          <w:b/>
          <w:sz w:val="24"/>
          <w:szCs w:val="24"/>
        </w:rPr>
        <w:t>＜</w:t>
      </w:r>
      <w:r w:rsidR="005D5AC9" w:rsidRPr="00937FCB">
        <w:rPr>
          <w:rFonts w:ascii="HG丸ｺﾞｼｯｸM-PRO" w:eastAsia="HG丸ｺﾞｼｯｸM-PRO" w:hAnsi="HG丸ｺﾞｼｯｸM-PRO" w:hint="eastAsia"/>
          <w:b/>
          <w:sz w:val="24"/>
          <w:szCs w:val="24"/>
        </w:rPr>
        <w:t>第</w:t>
      </w:r>
      <w:r w:rsidR="005E6E58">
        <w:rPr>
          <w:rFonts w:ascii="HG丸ｺﾞｼｯｸM-PRO" w:eastAsia="HG丸ｺﾞｼｯｸM-PRO" w:hAnsi="HG丸ｺﾞｼｯｸM-PRO" w:hint="eastAsia"/>
          <w:b/>
          <w:sz w:val="24"/>
          <w:szCs w:val="24"/>
        </w:rPr>
        <w:t>83</w:t>
      </w:r>
      <w:r w:rsidR="005D5AC9" w:rsidRPr="005E6E58">
        <w:rPr>
          <w:rFonts w:ascii="HG丸ｺﾞｼｯｸM-PRO" w:eastAsia="HG丸ｺﾞｼｯｸM-PRO" w:hAnsi="HG丸ｺﾞｼｯｸM-PRO" w:hint="eastAsia"/>
          <w:b/>
          <w:sz w:val="24"/>
          <w:szCs w:val="24"/>
        </w:rPr>
        <w:t>回</w:t>
      </w:r>
      <w:r w:rsidR="005E6E58" w:rsidRPr="005E6E58">
        <w:rPr>
          <w:rFonts w:ascii="HG丸ｺﾞｼｯｸM-PRO" w:eastAsia="HG丸ｺﾞｼｯｸM-PRO" w:hAnsi="HG丸ｺﾞｼｯｸM-PRO" w:cs="Meiryo UI" w:hint="eastAsia"/>
          <w:b/>
          <w:sz w:val="24"/>
          <w:szCs w:val="24"/>
        </w:rPr>
        <w:t>日本公衆衛生学会総会</w:t>
      </w:r>
      <w:r w:rsidR="008D1B3A" w:rsidRPr="00937FCB">
        <w:rPr>
          <w:rFonts w:ascii="HG丸ｺﾞｼｯｸM-PRO" w:eastAsia="HG丸ｺﾞｼｯｸM-PRO" w:hAnsi="HG丸ｺﾞｼｯｸM-PRO" w:hint="eastAsia"/>
          <w:b/>
          <w:sz w:val="24"/>
          <w:szCs w:val="24"/>
        </w:rPr>
        <w:t>＞</w:t>
      </w:r>
      <w:r w:rsidR="008D1B3A" w:rsidRPr="00937FCB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EB1088" w:rsidRPr="00937FCB">
        <w:rPr>
          <w:rFonts w:ascii="HG丸ｺﾞｼｯｸM-PRO" w:eastAsia="HG丸ｺﾞｼｯｸM-PRO" w:hAnsi="HG丸ｺﾞｼｯｸM-PRO" w:hint="eastAsia"/>
          <w:b/>
          <w:sz w:val="24"/>
          <w:szCs w:val="24"/>
        </w:rPr>
        <w:t>臨時託児室　利用申込書</w:t>
      </w:r>
    </w:p>
    <w:p w14:paraId="30BAF469" w14:textId="77777777" w:rsidR="00F45762" w:rsidRPr="00937FCB" w:rsidRDefault="00F45762" w:rsidP="003D667F">
      <w:pPr>
        <w:ind w:leftChars="400" w:left="1050" w:hangingChars="100" w:hanging="210"/>
        <w:rPr>
          <w:rFonts w:ascii="HG丸ｺﾞｼｯｸM-PRO" w:eastAsia="HG丸ｺﾞｼｯｸM-PRO" w:hAnsi="HG丸ｺﾞｼｯｸM-PRO"/>
        </w:rPr>
      </w:pP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"/>
        <w:gridCol w:w="1283"/>
        <w:gridCol w:w="477"/>
        <w:gridCol w:w="6"/>
        <w:gridCol w:w="426"/>
        <w:gridCol w:w="2040"/>
        <w:gridCol w:w="511"/>
        <w:gridCol w:w="1156"/>
        <w:gridCol w:w="1282"/>
        <w:gridCol w:w="255"/>
        <w:gridCol w:w="716"/>
        <w:gridCol w:w="1951"/>
        <w:gridCol w:w="27"/>
      </w:tblGrid>
      <w:tr w:rsidR="000E52F0" w:rsidRPr="00937FCB" w14:paraId="34E9371E" w14:textId="77777777" w:rsidTr="00555E82">
        <w:trPr>
          <w:gridAfter w:val="1"/>
          <w:wAfter w:w="27" w:type="dxa"/>
        </w:trPr>
        <w:tc>
          <w:tcPr>
            <w:tcW w:w="4961" w:type="dxa"/>
            <w:gridSpan w:val="7"/>
            <w:shd w:val="clear" w:color="auto" w:fill="auto"/>
          </w:tcPr>
          <w:p w14:paraId="0F3F24A2" w14:textId="77777777" w:rsidR="00DE780C" w:rsidRPr="00937FCB" w:rsidRDefault="000A395B" w:rsidP="008F46C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="000E52F0" w:rsidRPr="00937F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ふりがな</w:t>
            </w:r>
            <w:r w:rsidRPr="00937F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  <w:p w14:paraId="046D0F15" w14:textId="77777777" w:rsidR="003D667F" w:rsidRPr="00937FCB" w:rsidRDefault="00DE780C" w:rsidP="008F46C1">
            <w:pPr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保護者氏名</w:t>
            </w:r>
            <w:r w:rsidRPr="00937FCB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様</w:t>
            </w:r>
          </w:p>
        </w:tc>
        <w:tc>
          <w:tcPr>
            <w:tcW w:w="5360" w:type="dxa"/>
            <w:gridSpan w:val="5"/>
            <w:shd w:val="clear" w:color="auto" w:fill="auto"/>
          </w:tcPr>
          <w:p w14:paraId="66E83CE4" w14:textId="77777777" w:rsidR="000E52F0" w:rsidRPr="00937FCB" w:rsidRDefault="00462E24" w:rsidP="008F46C1">
            <w:pPr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>ご住所</w:t>
            </w:r>
            <w:r w:rsidR="00704C4C" w:rsidRPr="00937FCB">
              <w:rPr>
                <w:rFonts w:ascii="HG丸ｺﾞｼｯｸM-PRO" w:eastAsia="HG丸ｺﾞｼｯｸM-PRO" w:hAnsi="HG丸ｺﾞｼｯｸM-PRO" w:hint="eastAsia"/>
              </w:rPr>
              <w:t xml:space="preserve">　〒</w:t>
            </w:r>
          </w:p>
          <w:p w14:paraId="7674F3BB" w14:textId="77777777" w:rsidR="003D667F" w:rsidRPr="00937FCB" w:rsidRDefault="003D667F" w:rsidP="008F46C1">
            <w:pPr>
              <w:rPr>
                <w:rFonts w:ascii="HG丸ｺﾞｼｯｸM-PRO" w:eastAsia="HG丸ｺﾞｼｯｸM-PRO" w:hAnsi="HG丸ｺﾞｼｯｸM-PRO"/>
              </w:rPr>
            </w:pPr>
          </w:p>
          <w:p w14:paraId="7FB74544" w14:textId="77777777" w:rsidR="003D667F" w:rsidRPr="00937FCB" w:rsidRDefault="00FC3161" w:rsidP="008F46C1">
            <w:pPr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>当日の</w:t>
            </w:r>
            <w:r w:rsidR="003D667F" w:rsidRPr="00937FCB">
              <w:rPr>
                <w:rFonts w:ascii="HG丸ｺﾞｼｯｸM-PRO" w:eastAsia="HG丸ｺﾞｼｯｸM-PRO" w:hAnsi="HG丸ｺﾞｼｯｸM-PRO" w:hint="eastAsia"/>
              </w:rPr>
              <w:t xml:space="preserve">ご連絡先　（TEL）　　　</w:t>
            </w:r>
            <w:r w:rsidR="003D667F" w:rsidRPr="00937FCB">
              <w:rPr>
                <w:rFonts w:ascii="HG丸ｺﾞｼｯｸM-PRO" w:eastAsia="HG丸ｺﾞｼｯｸM-PRO" w:hAnsi="HG丸ｺﾞｼｯｸM-PRO" w:cs="ＭＳ 明朝" w:hint="eastAsia"/>
              </w:rPr>
              <w:t>‐　　　　‐</w:t>
            </w:r>
          </w:p>
        </w:tc>
      </w:tr>
      <w:tr w:rsidR="008F46C1" w:rsidRPr="00937FCB" w14:paraId="030C616A" w14:textId="77777777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trHeight w:val="315"/>
        </w:trPr>
        <w:tc>
          <w:tcPr>
            <w:tcW w:w="2410" w:type="dxa"/>
            <w:gridSpan w:val="5"/>
            <w:shd w:val="clear" w:color="auto" w:fill="auto"/>
          </w:tcPr>
          <w:p w14:paraId="71F445A6" w14:textId="77777777" w:rsidR="008F46C1" w:rsidRPr="00937FCB" w:rsidRDefault="003D667F" w:rsidP="008F46C1">
            <w:pPr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 xml:space="preserve">　　お子様氏名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4320E3A5" w14:textId="77777777" w:rsidR="008F46C1" w:rsidRPr="00937FCB" w:rsidRDefault="003D667F" w:rsidP="00583E9F">
            <w:pPr>
              <w:ind w:firstLineChars="300" w:firstLine="630"/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 xml:space="preserve">ふりがな　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5FCA11F9" w14:textId="77777777" w:rsidR="008F46C1" w:rsidRPr="00937FCB" w:rsidRDefault="008F46C1" w:rsidP="00583E9F">
            <w:pPr>
              <w:ind w:firstLineChars="400" w:firstLine="840"/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>年齢</w:t>
            </w:r>
          </w:p>
        </w:tc>
        <w:tc>
          <w:tcPr>
            <w:tcW w:w="2667" w:type="dxa"/>
            <w:gridSpan w:val="2"/>
            <w:shd w:val="clear" w:color="auto" w:fill="auto"/>
          </w:tcPr>
          <w:p w14:paraId="66205FE9" w14:textId="77777777" w:rsidR="008F46C1" w:rsidRPr="00937FCB" w:rsidRDefault="005340BF" w:rsidP="005340BF">
            <w:pPr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 xml:space="preserve">　　　　性別</w:t>
            </w:r>
          </w:p>
        </w:tc>
      </w:tr>
      <w:tr w:rsidR="008F46C1" w:rsidRPr="00937FCB" w14:paraId="53A74B6C" w14:textId="77777777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trHeight w:val="742"/>
        </w:trPr>
        <w:tc>
          <w:tcPr>
            <w:tcW w:w="2410" w:type="dxa"/>
            <w:gridSpan w:val="5"/>
            <w:shd w:val="clear" w:color="auto" w:fill="auto"/>
          </w:tcPr>
          <w:p w14:paraId="0D01C4FA" w14:textId="77777777" w:rsidR="008F46C1" w:rsidRPr="00937FCB" w:rsidRDefault="008F46C1" w:rsidP="008F46C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17EE5768" w14:textId="77777777" w:rsidR="008F46C1" w:rsidRPr="00937FCB" w:rsidRDefault="008F46C1" w:rsidP="008F46C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14:paraId="2D9BFE2D" w14:textId="77777777" w:rsidR="008F46C1" w:rsidRPr="00937FCB" w:rsidRDefault="008F46C1" w:rsidP="008F46C1">
            <w:pPr>
              <w:rPr>
                <w:rFonts w:ascii="HG丸ｺﾞｼｯｸM-PRO" w:eastAsia="HG丸ｺﾞｼｯｸM-PRO" w:hAnsi="HG丸ｺﾞｼｯｸM-PRO"/>
              </w:rPr>
            </w:pPr>
          </w:p>
          <w:p w14:paraId="5472C0ED" w14:textId="77777777" w:rsidR="008F46C1" w:rsidRPr="00937FCB" w:rsidRDefault="008F46C1" w:rsidP="008F46C1">
            <w:pPr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="005340BF" w:rsidRPr="00937FC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937FCB">
              <w:rPr>
                <w:rFonts w:ascii="HG丸ｺﾞｼｯｸM-PRO" w:eastAsia="HG丸ｺﾞｼｯｸM-PRO" w:hAnsi="HG丸ｺﾞｼｯｸM-PRO" w:hint="eastAsia"/>
              </w:rPr>
              <w:t xml:space="preserve">歳　　</w:t>
            </w:r>
            <w:r w:rsidR="005340BF" w:rsidRPr="00937FC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3D667F" w:rsidRPr="00937FC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937FCB">
              <w:rPr>
                <w:rFonts w:ascii="HG丸ｺﾞｼｯｸM-PRO" w:eastAsia="HG丸ｺﾞｼｯｸM-PRO" w:hAnsi="HG丸ｺﾞｼｯｸM-PRO" w:hint="eastAsia"/>
              </w:rPr>
              <w:t>ヵ月</w:t>
            </w:r>
          </w:p>
        </w:tc>
        <w:tc>
          <w:tcPr>
            <w:tcW w:w="2667" w:type="dxa"/>
            <w:gridSpan w:val="2"/>
            <w:shd w:val="clear" w:color="auto" w:fill="auto"/>
          </w:tcPr>
          <w:p w14:paraId="51602B9C" w14:textId="77777777" w:rsidR="008F46C1" w:rsidRPr="00937FCB" w:rsidRDefault="008F46C1" w:rsidP="008F46C1">
            <w:pPr>
              <w:rPr>
                <w:rFonts w:ascii="HG丸ｺﾞｼｯｸM-PRO" w:eastAsia="HG丸ｺﾞｼｯｸM-PRO" w:hAnsi="HG丸ｺﾞｼｯｸM-PRO"/>
              </w:rPr>
            </w:pPr>
          </w:p>
          <w:p w14:paraId="7175EA38" w14:textId="77777777" w:rsidR="008F46C1" w:rsidRPr="00937FCB" w:rsidRDefault="00F07539" w:rsidP="008F46C1">
            <w:pPr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8F46C1" w:rsidRPr="00937FCB">
              <w:rPr>
                <w:rFonts w:ascii="HG丸ｺﾞｼｯｸM-PRO" w:eastAsia="HG丸ｺﾞｼｯｸM-PRO" w:hAnsi="HG丸ｺﾞｼｯｸM-PRO" w:hint="eastAsia"/>
              </w:rPr>
              <w:t>男の子　・　女の子</w:t>
            </w:r>
          </w:p>
        </w:tc>
      </w:tr>
      <w:tr w:rsidR="00984B15" w:rsidRPr="00937FCB" w14:paraId="69DE903E" w14:textId="77777777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trHeight w:val="298"/>
        </w:trPr>
        <w:tc>
          <w:tcPr>
            <w:tcW w:w="10321" w:type="dxa"/>
            <w:gridSpan w:val="12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5405496C" w14:textId="77777777" w:rsidR="00984B15" w:rsidRPr="00937FCB" w:rsidRDefault="00984B15" w:rsidP="00984B1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55E82" w:rsidRPr="00937FCB" w14:paraId="6E4856E8" w14:textId="77777777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trHeight w:val="70"/>
        </w:trPr>
        <w:tc>
          <w:tcPr>
            <w:tcW w:w="197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A509CD4" w14:textId="77777777" w:rsidR="00555E82" w:rsidRPr="00937FCB" w:rsidRDefault="00555E82" w:rsidP="00583E9F">
            <w:pPr>
              <w:rPr>
                <w:rFonts w:ascii="HG丸ｺﾞｼｯｸM-PRO" w:eastAsia="HG丸ｺﾞｼｯｸM-PRO" w:hAnsi="HG丸ｺﾞｼｯｸM-PRO"/>
                <w:u w:val="double"/>
              </w:rPr>
            </w:pPr>
          </w:p>
        </w:tc>
        <w:tc>
          <w:tcPr>
            <w:tcW w:w="4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9D1FA0" w14:textId="77777777" w:rsidR="00555E82" w:rsidRPr="00937FCB" w:rsidRDefault="00555E82" w:rsidP="00555E82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>入室時間</w:t>
            </w:r>
          </w:p>
        </w:tc>
        <w:tc>
          <w:tcPr>
            <w:tcW w:w="4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3D2EFDA" w14:textId="77777777" w:rsidR="00555E82" w:rsidRPr="00937FCB" w:rsidRDefault="00555E82" w:rsidP="00583E9F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 xml:space="preserve">　　　　　　お迎え時間</w:t>
            </w:r>
          </w:p>
        </w:tc>
      </w:tr>
      <w:tr w:rsidR="00555E82" w:rsidRPr="00937FCB" w14:paraId="2D499867" w14:textId="77777777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trHeight w:val="70"/>
        </w:trPr>
        <w:tc>
          <w:tcPr>
            <w:tcW w:w="1978" w:type="dxa"/>
            <w:gridSpan w:val="3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683B04E1" w14:textId="77777777" w:rsidR="00555E82" w:rsidRPr="00937FCB" w:rsidRDefault="00555E82" w:rsidP="00583E9F">
            <w:pPr>
              <w:pStyle w:val="a4"/>
              <w:numPr>
                <w:ilvl w:val="0"/>
                <w:numId w:val="3"/>
              </w:numPr>
              <w:ind w:leftChars="0"/>
              <w:rPr>
                <w:rFonts w:ascii="HG丸ｺﾞｼｯｸM-PRO" w:eastAsia="HG丸ｺﾞｼｯｸM-PRO" w:hAnsi="HG丸ｺﾞｼｯｸM-PRO"/>
                <w:b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 xml:space="preserve">　月　日（　）　　　　　</w:t>
            </w:r>
          </w:p>
        </w:tc>
        <w:tc>
          <w:tcPr>
            <w:tcW w:w="4139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371CA8" w14:textId="77777777" w:rsidR="00555E82" w:rsidRPr="00937FCB" w:rsidRDefault="00555E82" w:rsidP="00555E82">
            <w:pPr>
              <w:widowControl/>
              <w:ind w:firstLineChars="100" w:firstLine="210"/>
              <w:jc w:val="left"/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 xml:space="preserve">　　　時　　　　　　分</w:t>
            </w:r>
          </w:p>
        </w:tc>
        <w:tc>
          <w:tcPr>
            <w:tcW w:w="4204" w:type="dxa"/>
            <w:gridSpan w:val="4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C53289B" w14:textId="77777777" w:rsidR="00555E82" w:rsidRPr="00937FCB" w:rsidRDefault="00555E82" w:rsidP="00555E82">
            <w:pPr>
              <w:ind w:firstLineChars="400" w:firstLine="840"/>
              <w:jc w:val="left"/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>時　　　　　分</w:t>
            </w:r>
          </w:p>
        </w:tc>
      </w:tr>
      <w:tr w:rsidR="00555E82" w:rsidRPr="00937FCB" w14:paraId="1398E338" w14:textId="77777777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trHeight w:val="169"/>
        </w:trPr>
        <w:tc>
          <w:tcPr>
            <w:tcW w:w="197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875F1" w14:textId="77777777" w:rsidR="00555E82" w:rsidRPr="00937FCB" w:rsidRDefault="00555E82" w:rsidP="00583E9F">
            <w:pPr>
              <w:pStyle w:val="a4"/>
              <w:numPr>
                <w:ilvl w:val="0"/>
                <w:numId w:val="3"/>
              </w:numPr>
              <w:ind w:leftChars="0"/>
              <w:rPr>
                <w:rFonts w:ascii="HG丸ｺﾞｼｯｸM-PRO" w:eastAsia="HG丸ｺﾞｼｯｸM-PRO" w:hAnsi="HG丸ｺﾞｼｯｸM-PRO"/>
                <w:b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 xml:space="preserve">　月　日（　）　　　　　　</w:t>
            </w:r>
            <w:r w:rsidRPr="00937FCB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</w:p>
        </w:tc>
        <w:tc>
          <w:tcPr>
            <w:tcW w:w="4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81862D" w14:textId="77777777" w:rsidR="00555E82" w:rsidRPr="00937FCB" w:rsidRDefault="00555E82" w:rsidP="00555E82">
            <w:pPr>
              <w:widowControl/>
              <w:ind w:firstLineChars="100" w:firstLine="210"/>
              <w:jc w:val="left"/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 xml:space="preserve">　　　時　　　　　　分</w:t>
            </w:r>
          </w:p>
        </w:tc>
        <w:tc>
          <w:tcPr>
            <w:tcW w:w="4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1054E48" w14:textId="77777777" w:rsidR="00555E82" w:rsidRPr="00937FCB" w:rsidRDefault="00555E82" w:rsidP="00555E82">
            <w:pPr>
              <w:ind w:firstLineChars="400" w:firstLine="840"/>
              <w:jc w:val="left"/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>時　　　　　分</w:t>
            </w:r>
          </w:p>
        </w:tc>
      </w:tr>
      <w:tr w:rsidR="00555E82" w:rsidRPr="00937FCB" w14:paraId="75312093" w14:textId="77777777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trHeight w:val="70"/>
        </w:trPr>
        <w:tc>
          <w:tcPr>
            <w:tcW w:w="197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B51A49F" w14:textId="77777777" w:rsidR="00555E82" w:rsidRPr="00937FCB" w:rsidRDefault="00555E82" w:rsidP="00583E9F">
            <w:pPr>
              <w:pStyle w:val="a4"/>
              <w:numPr>
                <w:ilvl w:val="0"/>
                <w:numId w:val="3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 xml:space="preserve">　月　日（　）</w:t>
            </w:r>
          </w:p>
        </w:tc>
        <w:tc>
          <w:tcPr>
            <w:tcW w:w="4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255A54" w14:textId="77777777" w:rsidR="00555E82" w:rsidRPr="00937FCB" w:rsidRDefault="00555E82" w:rsidP="00555E82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 xml:space="preserve">　　　　時　　　　　　分</w:t>
            </w:r>
          </w:p>
        </w:tc>
        <w:tc>
          <w:tcPr>
            <w:tcW w:w="4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2071804" w14:textId="77777777" w:rsidR="00555E82" w:rsidRPr="00937FCB" w:rsidRDefault="00555E82" w:rsidP="00555E82">
            <w:pPr>
              <w:ind w:firstLineChars="400" w:firstLine="840"/>
              <w:jc w:val="left"/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>時　　　　　分</w:t>
            </w:r>
          </w:p>
        </w:tc>
      </w:tr>
      <w:tr w:rsidR="00555E82" w:rsidRPr="00937FCB" w14:paraId="6734CFEC" w14:textId="77777777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trHeight w:val="70"/>
        </w:trPr>
        <w:tc>
          <w:tcPr>
            <w:tcW w:w="197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8BBA069" w14:textId="77777777" w:rsidR="00555E82" w:rsidRPr="00937FCB" w:rsidRDefault="00555E82" w:rsidP="00FC3161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>お食事について</w:t>
            </w:r>
          </w:p>
        </w:tc>
        <w:tc>
          <w:tcPr>
            <w:tcW w:w="4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05C378" w14:textId="77777777" w:rsidR="00555E82" w:rsidRPr="00937FCB" w:rsidRDefault="00555E82" w:rsidP="00555E82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>ご持参されて託児室でお世話有り</w:t>
            </w:r>
          </w:p>
        </w:tc>
        <w:tc>
          <w:tcPr>
            <w:tcW w:w="4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528BF03" w14:textId="77777777" w:rsidR="00555E82" w:rsidRPr="00937FCB" w:rsidRDefault="00555E82" w:rsidP="00583E9F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 xml:space="preserve">　　保護者様と外出（お世話無し）</w:t>
            </w:r>
          </w:p>
        </w:tc>
      </w:tr>
      <w:tr w:rsidR="001E1B85" w:rsidRPr="00937FCB" w14:paraId="2D1A61D5" w14:textId="77777777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2"/>
          <w:wAfter w:w="1978" w:type="dxa"/>
          <w:trHeight w:val="169"/>
        </w:trPr>
        <w:tc>
          <w:tcPr>
            <w:tcW w:w="21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01977E8" w14:textId="77777777" w:rsidR="001E1B85" w:rsidRPr="00937FCB" w:rsidRDefault="001E1B85" w:rsidP="00583E9F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815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C1A040F" w14:textId="77777777" w:rsidR="001E1B85" w:rsidRPr="00937FCB" w:rsidRDefault="001E1B85" w:rsidP="00583E9F">
            <w:pPr>
              <w:ind w:firstLineChars="400" w:firstLine="84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55E82" w:rsidRPr="00937FCB" w14:paraId="692C1870" w14:textId="77777777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trHeight w:val="70"/>
        </w:trPr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7EC90" w14:textId="77777777" w:rsidR="00555E82" w:rsidRPr="00937FCB" w:rsidRDefault="00555E82" w:rsidP="00984B15">
            <w:pPr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 xml:space="preserve">日常の過ごし方　</w:t>
            </w:r>
          </w:p>
        </w:tc>
        <w:tc>
          <w:tcPr>
            <w:tcW w:w="83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B3564" w14:textId="77777777" w:rsidR="00555E82" w:rsidRPr="00937FCB" w:rsidRDefault="00555E82" w:rsidP="00555E82">
            <w:pPr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 xml:space="preserve">　□ご家庭　□保育園　□幼稚園　□認定こども園（1号　2・3号）　□小学校</w:t>
            </w:r>
          </w:p>
        </w:tc>
      </w:tr>
      <w:tr w:rsidR="001E1B85" w:rsidRPr="00937FCB" w14:paraId="694F84C6" w14:textId="77777777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trHeight w:val="270"/>
        </w:trPr>
        <w:tc>
          <w:tcPr>
            <w:tcW w:w="10321" w:type="dxa"/>
            <w:gridSpan w:val="1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5BB27C18" w14:textId="77777777" w:rsidR="001E1B85" w:rsidRPr="00937FCB" w:rsidRDefault="001E1B85" w:rsidP="00704C4C">
            <w:pPr>
              <w:spacing w:line="276" w:lineRule="auto"/>
              <w:rPr>
                <w:rFonts w:ascii="HG丸ｺﾞｼｯｸM-PRO" w:eastAsia="HG丸ｺﾞｼｯｸM-PRO" w:hAnsi="HG丸ｺﾞｼｯｸM-PRO"/>
                <w:b/>
              </w:rPr>
            </w:pPr>
            <w:r w:rsidRPr="00937FCB">
              <w:rPr>
                <w:rFonts w:ascii="HG丸ｺﾞｼｯｸM-PRO" w:eastAsia="HG丸ｺﾞｼｯｸM-PRO" w:hAnsi="HG丸ｺﾞｼｯｸM-PRO" w:hint="eastAsia"/>
                <w:b/>
              </w:rPr>
              <w:t>＊　こちらは事前に記入しておいて下さい</w:t>
            </w:r>
          </w:p>
        </w:tc>
      </w:tr>
      <w:tr w:rsidR="00984B15" w:rsidRPr="00937FCB" w14:paraId="276FE108" w14:textId="77777777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trHeight w:val="1465"/>
        </w:trPr>
        <w:tc>
          <w:tcPr>
            <w:tcW w:w="10321" w:type="dxa"/>
            <w:gridSpan w:val="1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2AA59AE3" w14:textId="77777777" w:rsidR="00984B15" w:rsidRPr="00937FCB" w:rsidRDefault="00984B15" w:rsidP="00583E9F">
            <w:pPr>
              <w:pStyle w:val="a4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 xml:space="preserve">食事　</w:t>
            </w:r>
            <w:r w:rsidR="004E1C6B" w:rsidRPr="00937FC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937FC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555E82" w:rsidRPr="00937FC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937FCB">
              <w:rPr>
                <w:rFonts w:ascii="HG丸ｺﾞｼｯｸM-PRO" w:eastAsia="HG丸ｺﾞｼｯｸM-PRO" w:hAnsi="HG丸ｺﾞｼｯｸM-PRO" w:hint="eastAsia"/>
              </w:rPr>
              <w:t>ミルク（1回　　　cc　　　　時間おき）　　・　離乳食　　　　・　普通食</w:t>
            </w:r>
          </w:p>
          <w:p w14:paraId="2E33D314" w14:textId="77777777" w:rsidR="00984B15" w:rsidRPr="00937FCB" w:rsidRDefault="00984B15" w:rsidP="00583E9F">
            <w:pPr>
              <w:pStyle w:val="a4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 xml:space="preserve">排泄　　</w:t>
            </w:r>
            <w:r w:rsidR="004E1C6B" w:rsidRPr="00937FC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555E82" w:rsidRPr="00937FC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937FCB">
              <w:rPr>
                <w:rFonts w:ascii="HG丸ｺﾞｼｯｸM-PRO" w:eastAsia="HG丸ｺﾞｼｯｸM-PRO" w:hAnsi="HG丸ｺﾞｼｯｸM-PRO" w:hint="eastAsia"/>
              </w:rPr>
              <w:t>オムツ　・　トレーニング中　・　トイレ（1人で出来る・補助する）</w:t>
            </w:r>
          </w:p>
          <w:p w14:paraId="15356D3A" w14:textId="77777777" w:rsidR="00984B15" w:rsidRPr="00937FCB" w:rsidRDefault="00984B15" w:rsidP="00583E9F">
            <w:pPr>
              <w:pStyle w:val="a4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>お昼寝　　　有　（　　　：　　　頃　　～　　：　　　頃　）　　・　無</w:t>
            </w:r>
          </w:p>
          <w:p w14:paraId="3DABFE12" w14:textId="77777777" w:rsidR="00555E82" w:rsidRPr="00937FCB" w:rsidRDefault="00555E82" w:rsidP="00583E9F">
            <w:pPr>
              <w:pStyle w:val="a4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 xml:space="preserve">アレルギー　</w:t>
            </w:r>
            <w:r w:rsidR="00984B15" w:rsidRPr="00937FCB">
              <w:rPr>
                <w:rFonts w:ascii="HG丸ｺﾞｼｯｸM-PRO" w:eastAsia="HG丸ｺﾞｼｯｸM-PRO" w:hAnsi="HG丸ｺﾞｼｯｸM-PRO" w:hint="eastAsia"/>
              </w:rPr>
              <w:t>有　（種類、注意点　　　　　　　　　　　　　　　　　　　　　　　　　）　　・　無</w:t>
            </w:r>
          </w:p>
          <w:p w14:paraId="0A3ED4A1" w14:textId="77777777" w:rsidR="00984B15" w:rsidRPr="00937FCB" w:rsidRDefault="00555E82" w:rsidP="00555E82">
            <w:pPr>
              <w:pStyle w:val="a4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/>
              </w:rPr>
              <w:t xml:space="preserve">平熱　　　　（　　　　　　　</w:t>
            </w:r>
            <w:r w:rsidRPr="00937FCB">
              <w:rPr>
                <w:rFonts w:ascii="HG丸ｺﾞｼｯｸM-PRO" w:eastAsia="HG丸ｺﾞｼｯｸM-PRO" w:hAnsi="HG丸ｺﾞｼｯｸM-PRO" w:cs="ＭＳ 明朝"/>
              </w:rPr>
              <w:t>℃）</w:t>
            </w:r>
          </w:p>
        </w:tc>
      </w:tr>
      <w:tr w:rsidR="00984B15" w:rsidRPr="00937FCB" w14:paraId="72A78593" w14:textId="77777777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trHeight w:val="260"/>
        </w:trPr>
        <w:tc>
          <w:tcPr>
            <w:tcW w:w="10321" w:type="dxa"/>
            <w:gridSpan w:val="12"/>
            <w:tcBorders>
              <w:left w:val="nil"/>
              <w:right w:val="nil"/>
            </w:tcBorders>
            <w:shd w:val="clear" w:color="auto" w:fill="auto"/>
          </w:tcPr>
          <w:p w14:paraId="0A18C0C2" w14:textId="77777777" w:rsidR="00984B15" w:rsidRPr="00937FCB" w:rsidRDefault="00555E82" w:rsidP="00555E82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  <w:b/>
              </w:rPr>
            </w:pPr>
            <w:r w:rsidRPr="00937FCB">
              <w:rPr>
                <w:rFonts w:ascii="HG丸ｺﾞｼｯｸM-PRO" w:eastAsia="HG丸ｺﾞｼｯｸM-PRO" w:hAnsi="HG丸ｺﾞｼｯｸM-PRO" w:hint="eastAsia"/>
                <w:b/>
              </w:rPr>
              <w:t>＊　ご利用日に</w:t>
            </w:r>
            <w:r w:rsidR="00984B15" w:rsidRPr="00937FCB">
              <w:rPr>
                <w:rFonts w:ascii="HG丸ｺﾞｼｯｸM-PRO" w:eastAsia="HG丸ｺﾞｼｯｸM-PRO" w:hAnsi="HG丸ｺﾞｼｯｸM-PRO" w:hint="eastAsia"/>
                <w:b/>
              </w:rPr>
              <w:t>保護者の</w:t>
            </w:r>
            <w:r w:rsidR="00704C4C" w:rsidRPr="00937FCB">
              <w:rPr>
                <w:rFonts w:ascii="HG丸ｺﾞｼｯｸM-PRO" w:eastAsia="HG丸ｺﾞｼｯｸM-PRO" w:hAnsi="HG丸ｺﾞｼｯｸM-PRO" w:hint="eastAsia"/>
                <w:b/>
              </w:rPr>
              <w:t>方</w:t>
            </w:r>
            <w:r w:rsidR="00984B15" w:rsidRPr="00937FCB">
              <w:rPr>
                <w:rFonts w:ascii="HG丸ｺﾞｼｯｸM-PRO" w:eastAsia="HG丸ｺﾞｼｯｸM-PRO" w:hAnsi="HG丸ｺﾞｼｯｸM-PRO" w:hint="eastAsia"/>
                <w:b/>
              </w:rPr>
              <w:t>がご記入ください</w:t>
            </w:r>
          </w:p>
        </w:tc>
      </w:tr>
      <w:tr w:rsidR="00DE780C" w:rsidRPr="00937FCB" w14:paraId="21F72991" w14:textId="77777777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02"/>
        </w:trPr>
        <w:tc>
          <w:tcPr>
            <w:tcW w:w="1501" w:type="dxa"/>
            <w:gridSpan w:val="2"/>
            <w:shd w:val="clear" w:color="auto" w:fill="auto"/>
          </w:tcPr>
          <w:p w14:paraId="1FBC53F6" w14:textId="77777777" w:rsidR="00DE780C" w:rsidRPr="00937FCB" w:rsidRDefault="00DE780C" w:rsidP="00984B1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49" w:type="dxa"/>
            <w:gridSpan w:val="4"/>
            <w:shd w:val="clear" w:color="auto" w:fill="auto"/>
          </w:tcPr>
          <w:p w14:paraId="16EDCC14" w14:textId="77777777" w:rsidR="00DE780C" w:rsidRPr="00937FCB" w:rsidRDefault="005D5AC9" w:rsidP="005D5AC9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937FCB">
              <w:rPr>
                <w:rFonts w:ascii="HG丸ｺﾞｼｯｸM-PRO" w:eastAsia="HG丸ｺﾞｼｯｸM-PRO" w:hAnsi="HG丸ｺﾞｼｯｸM-PRO" w:hint="eastAsia"/>
                <w:b/>
              </w:rPr>
              <w:t>健康状態</w:t>
            </w:r>
          </w:p>
        </w:tc>
        <w:tc>
          <w:tcPr>
            <w:tcW w:w="2949" w:type="dxa"/>
            <w:gridSpan w:val="3"/>
            <w:shd w:val="clear" w:color="auto" w:fill="auto"/>
          </w:tcPr>
          <w:p w14:paraId="3BBAC839" w14:textId="77777777" w:rsidR="00DE780C" w:rsidRPr="00937FCB" w:rsidRDefault="005D5AC9" w:rsidP="00583E9F">
            <w:pPr>
              <w:ind w:firstLineChars="100" w:firstLine="211"/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  <w:b/>
              </w:rPr>
              <w:t>朝食</w:t>
            </w:r>
          </w:p>
        </w:tc>
        <w:tc>
          <w:tcPr>
            <w:tcW w:w="2949" w:type="dxa"/>
            <w:gridSpan w:val="4"/>
            <w:shd w:val="clear" w:color="auto" w:fill="auto"/>
          </w:tcPr>
          <w:p w14:paraId="07A00BF3" w14:textId="77777777" w:rsidR="00DE780C" w:rsidRPr="00937FCB" w:rsidRDefault="005D5AC9" w:rsidP="00583E9F">
            <w:pPr>
              <w:ind w:firstLineChars="100" w:firstLine="211"/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  <w:b/>
              </w:rPr>
              <w:t>排便</w:t>
            </w:r>
          </w:p>
        </w:tc>
      </w:tr>
      <w:tr w:rsidR="00DE780C" w:rsidRPr="00937FCB" w14:paraId="56F27A81" w14:textId="77777777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501" w:type="dxa"/>
            <w:gridSpan w:val="2"/>
            <w:shd w:val="clear" w:color="auto" w:fill="auto"/>
          </w:tcPr>
          <w:p w14:paraId="220273AC" w14:textId="77777777" w:rsidR="00DE780C" w:rsidRPr="00937FCB" w:rsidRDefault="005D5AC9" w:rsidP="00555E82">
            <w:pPr>
              <w:spacing w:line="276" w:lineRule="auto"/>
              <w:jc w:val="right"/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>日（　）</w:t>
            </w:r>
          </w:p>
        </w:tc>
        <w:tc>
          <w:tcPr>
            <w:tcW w:w="2949" w:type="dxa"/>
            <w:gridSpan w:val="4"/>
            <w:shd w:val="clear" w:color="auto" w:fill="auto"/>
          </w:tcPr>
          <w:p w14:paraId="531C58B6" w14:textId="77777777" w:rsidR="00DE780C" w:rsidRPr="00937FCB" w:rsidRDefault="00555E82" w:rsidP="00984B15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937FCB">
              <w:rPr>
                <w:rFonts w:ascii="HG丸ｺﾞｼｯｸM-PRO" w:eastAsia="HG丸ｺﾞｼｯｸM-PRO" w:hAnsi="HG丸ｺﾞｼｯｸM-PRO"/>
              </w:rPr>
              <w:t xml:space="preserve">今朝の体温（　　　　</w:t>
            </w:r>
            <w:r w:rsidRPr="00937FCB">
              <w:rPr>
                <w:rFonts w:ascii="HG丸ｺﾞｼｯｸM-PRO" w:eastAsia="HG丸ｺﾞｼｯｸM-PRO" w:hAnsi="HG丸ｺﾞｼｯｸM-PRO" w:cs="ＭＳ 明朝"/>
              </w:rPr>
              <w:t>℃）</w:t>
            </w:r>
          </w:p>
          <w:p w14:paraId="0184260C" w14:textId="77777777" w:rsidR="00555E82" w:rsidRPr="00937FCB" w:rsidRDefault="00555E82" w:rsidP="00984B15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2949" w:type="dxa"/>
            <w:gridSpan w:val="3"/>
            <w:shd w:val="clear" w:color="auto" w:fill="auto"/>
          </w:tcPr>
          <w:p w14:paraId="45B44B5D" w14:textId="77777777" w:rsidR="00555E82" w:rsidRPr="00937FCB" w:rsidRDefault="00555E82" w:rsidP="00984B15">
            <w:pPr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>□　食べた</w:t>
            </w:r>
          </w:p>
          <w:p w14:paraId="30BC00AF" w14:textId="77777777" w:rsidR="00DE780C" w:rsidRPr="00937FCB" w:rsidRDefault="005D5AC9" w:rsidP="00984B15">
            <w:pPr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>□</w:t>
            </w:r>
            <w:r w:rsidR="00555E82" w:rsidRPr="00937FC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937FCB">
              <w:rPr>
                <w:rFonts w:ascii="HG丸ｺﾞｼｯｸM-PRO" w:eastAsia="HG丸ｺﾞｼｯｸM-PRO" w:hAnsi="HG丸ｺﾞｼｯｸM-PRO" w:hint="eastAsia"/>
              </w:rPr>
              <w:t>食べてない</w:t>
            </w:r>
          </w:p>
        </w:tc>
        <w:tc>
          <w:tcPr>
            <w:tcW w:w="2949" w:type="dxa"/>
            <w:gridSpan w:val="4"/>
            <w:shd w:val="clear" w:color="auto" w:fill="auto"/>
          </w:tcPr>
          <w:p w14:paraId="37730CF8" w14:textId="77777777" w:rsidR="00555E82" w:rsidRPr="00937FCB" w:rsidRDefault="00555E82" w:rsidP="00984B15">
            <w:pPr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>□　有</w:t>
            </w:r>
          </w:p>
          <w:p w14:paraId="53C5664D" w14:textId="77777777" w:rsidR="00DE780C" w:rsidRPr="00937FCB" w:rsidRDefault="005D5AC9" w:rsidP="00984B15">
            <w:pPr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>□　無</w:t>
            </w:r>
          </w:p>
        </w:tc>
      </w:tr>
      <w:tr w:rsidR="005D5AC9" w:rsidRPr="00937FCB" w14:paraId="7B4048FC" w14:textId="77777777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64"/>
        </w:trPr>
        <w:tc>
          <w:tcPr>
            <w:tcW w:w="1501" w:type="dxa"/>
            <w:gridSpan w:val="2"/>
            <w:shd w:val="clear" w:color="auto" w:fill="auto"/>
          </w:tcPr>
          <w:p w14:paraId="2F527B3C" w14:textId="77777777" w:rsidR="005D5AC9" w:rsidRPr="00937FCB" w:rsidRDefault="005D5AC9" w:rsidP="00555E82">
            <w:pPr>
              <w:spacing w:line="276" w:lineRule="auto"/>
              <w:jc w:val="right"/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>日（　）</w:t>
            </w:r>
          </w:p>
        </w:tc>
        <w:tc>
          <w:tcPr>
            <w:tcW w:w="2949" w:type="dxa"/>
            <w:gridSpan w:val="4"/>
            <w:shd w:val="clear" w:color="auto" w:fill="auto"/>
          </w:tcPr>
          <w:p w14:paraId="0A4E7482" w14:textId="77777777" w:rsidR="005D5AC9" w:rsidRPr="00937FCB" w:rsidRDefault="00555E82" w:rsidP="00583E9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/>
              </w:rPr>
              <w:t xml:space="preserve">今朝の体温（　　　　</w:t>
            </w:r>
            <w:r w:rsidRPr="00937FCB">
              <w:rPr>
                <w:rFonts w:ascii="HG丸ｺﾞｼｯｸM-PRO" w:eastAsia="HG丸ｺﾞｼｯｸM-PRO" w:hAnsi="HG丸ｺﾞｼｯｸM-PRO" w:cs="ＭＳ 明朝"/>
              </w:rPr>
              <w:t>℃）</w:t>
            </w:r>
          </w:p>
          <w:p w14:paraId="7ED84C2E" w14:textId="77777777" w:rsidR="00555E82" w:rsidRPr="00937FCB" w:rsidRDefault="00555E82" w:rsidP="00583E9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49" w:type="dxa"/>
            <w:gridSpan w:val="3"/>
            <w:shd w:val="clear" w:color="auto" w:fill="auto"/>
          </w:tcPr>
          <w:p w14:paraId="4AEF8050" w14:textId="77777777" w:rsidR="00555E82" w:rsidRPr="00937FCB" w:rsidRDefault="00555E82" w:rsidP="00583E9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>□　食べた</w:t>
            </w:r>
          </w:p>
          <w:p w14:paraId="611A63CA" w14:textId="77777777" w:rsidR="005D5AC9" w:rsidRPr="00937FCB" w:rsidRDefault="005D5AC9" w:rsidP="00583E9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>□</w:t>
            </w:r>
            <w:r w:rsidR="00555E82" w:rsidRPr="00937FC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937FCB">
              <w:rPr>
                <w:rFonts w:ascii="HG丸ｺﾞｼｯｸM-PRO" w:eastAsia="HG丸ｺﾞｼｯｸM-PRO" w:hAnsi="HG丸ｺﾞｼｯｸM-PRO" w:hint="eastAsia"/>
              </w:rPr>
              <w:t>食べてない</w:t>
            </w:r>
          </w:p>
        </w:tc>
        <w:tc>
          <w:tcPr>
            <w:tcW w:w="2949" w:type="dxa"/>
            <w:gridSpan w:val="4"/>
            <w:shd w:val="clear" w:color="auto" w:fill="auto"/>
          </w:tcPr>
          <w:p w14:paraId="4C731758" w14:textId="77777777" w:rsidR="00555E82" w:rsidRPr="00937FCB" w:rsidRDefault="005D5AC9" w:rsidP="00583E9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>□　有</w:t>
            </w:r>
          </w:p>
          <w:p w14:paraId="76537870" w14:textId="77777777" w:rsidR="005D5AC9" w:rsidRPr="00937FCB" w:rsidRDefault="005D5AC9" w:rsidP="00583E9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>□　無</w:t>
            </w:r>
          </w:p>
        </w:tc>
      </w:tr>
      <w:tr w:rsidR="00DE780C" w:rsidRPr="00937FCB" w14:paraId="0031E4F2" w14:textId="77777777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64"/>
        </w:trPr>
        <w:tc>
          <w:tcPr>
            <w:tcW w:w="1501" w:type="dxa"/>
            <w:gridSpan w:val="2"/>
            <w:shd w:val="clear" w:color="auto" w:fill="auto"/>
          </w:tcPr>
          <w:p w14:paraId="6C3CE5C1" w14:textId="77777777" w:rsidR="00DE780C" w:rsidRPr="00937FCB" w:rsidRDefault="005D5AC9" w:rsidP="00555E82">
            <w:pPr>
              <w:spacing w:line="276" w:lineRule="auto"/>
              <w:jc w:val="right"/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>日（　）</w:t>
            </w:r>
          </w:p>
        </w:tc>
        <w:tc>
          <w:tcPr>
            <w:tcW w:w="2949" w:type="dxa"/>
            <w:gridSpan w:val="4"/>
            <w:shd w:val="clear" w:color="auto" w:fill="auto"/>
          </w:tcPr>
          <w:p w14:paraId="774700D7" w14:textId="77777777" w:rsidR="00DE780C" w:rsidRPr="00937FCB" w:rsidRDefault="00555E82" w:rsidP="00583E9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/>
              </w:rPr>
              <w:t xml:space="preserve">今朝の体温（　　　　</w:t>
            </w:r>
            <w:r w:rsidRPr="00937FCB">
              <w:rPr>
                <w:rFonts w:ascii="HG丸ｺﾞｼｯｸM-PRO" w:eastAsia="HG丸ｺﾞｼｯｸM-PRO" w:hAnsi="HG丸ｺﾞｼｯｸM-PRO" w:cs="ＭＳ 明朝"/>
              </w:rPr>
              <w:t>℃）</w:t>
            </w:r>
          </w:p>
          <w:p w14:paraId="79F82F50" w14:textId="77777777" w:rsidR="00555E82" w:rsidRPr="00937FCB" w:rsidRDefault="00555E82" w:rsidP="00583E9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49" w:type="dxa"/>
            <w:gridSpan w:val="3"/>
            <w:shd w:val="clear" w:color="auto" w:fill="auto"/>
          </w:tcPr>
          <w:p w14:paraId="413C0FF7" w14:textId="77777777" w:rsidR="00555E82" w:rsidRPr="00937FCB" w:rsidRDefault="00555E82" w:rsidP="00583E9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>□　食べた</w:t>
            </w:r>
          </w:p>
          <w:p w14:paraId="383D52F8" w14:textId="77777777" w:rsidR="00DE780C" w:rsidRPr="00937FCB" w:rsidRDefault="005D5AC9" w:rsidP="00583E9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>□</w:t>
            </w:r>
            <w:r w:rsidR="00555E82" w:rsidRPr="00937FC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937FCB">
              <w:rPr>
                <w:rFonts w:ascii="HG丸ｺﾞｼｯｸM-PRO" w:eastAsia="HG丸ｺﾞｼｯｸM-PRO" w:hAnsi="HG丸ｺﾞｼｯｸM-PRO" w:hint="eastAsia"/>
              </w:rPr>
              <w:t>食べてない</w:t>
            </w:r>
          </w:p>
        </w:tc>
        <w:tc>
          <w:tcPr>
            <w:tcW w:w="2949" w:type="dxa"/>
            <w:gridSpan w:val="4"/>
            <w:shd w:val="clear" w:color="auto" w:fill="auto"/>
          </w:tcPr>
          <w:p w14:paraId="23A4BE93" w14:textId="77777777" w:rsidR="00555E82" w:rsidRPr="00937FCB" w:rsidRDefault="005D5AC9" w:rsidP="00583E9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>□　有</w:t>
            </w:r>
          </w:p>
          <w:p w14:paraId="022FD603" w14:textId="77777777" w:rsidR="00DE780C" w:rsidRPr="00937FCB" w:rsidRDefault="005D5AC9" w:rsidP="00583E9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>□　無</w:t>
            </w:r>
          </w:p>
        </w:tc>
      </w:tr>
      <w:tr w:rsidR="00984B15" w:rsidRPr="00937FCB" w14:paraId="32F4FDBB" w14:textId="77777777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trHeight w:val="1315"/>
        </w:trPr>
        <w:tc>
          <w:tcPr>
            <w:tcW w:w="1032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8BFB5" w14:textId="77777777" w:rsidR="00DE780C" w:rsidRPr="00937FCB" w:rsidRDefault="00DE780C" w:rsidP="00583E9F">
            <w:pPr>
              <w:ind w:firstLineChars="1700" w:firstLine="3570"/>
              <w:rPr>
                <w:rFonts w:ascii="HG丸ｺﾞｼｯｸM-PRO" w:eastAsia="HG丸ｺﾞｼｯｸM-PRO" w:hAnsi="HG丸ｺﾞｼｯｸM-PRO"/>
              </w:rPr>
            </w:pPr>
          </w:p>
          <w:p w14:paraId="574F382C" w14:textId="77777777" w:rsidR="00984B15" w:rsidRPr="00937FCB" w:rsidRDefault="004E1C6B" w:rsidP="00583E9F">
            <w:pPr>
              <w:ind w:firstLineChars="1100" w:firstLine="2310"/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>（株</w:t>
            </w:r>
            <w:r w:rsidR="00984B15" w:rsidRPr="00937FCB">
              <w:rPr>
                <w:rFonts w:ascii="HG丸ｺﾞｼｯｸM-PRO" w:eastAsia="HG丸ｺﾞｼｯｸM-PRO" w:hAnsi="HG丸ｺﾞｼｯｸM-PRO" w:hint="eastAsia"/>
              </w:rPr>
              <w:t xml:space="preserve">）札幌シッターサービス　殿　　</w:t>
            </w:r>
          </w:p>
          <w:p w14:paraId="152ACD20" w14:textId="13A9455F" w:rsidR="00984B15" w:rsidRPr="00937FCB" w:rsidRDefault="00DE780C" w:rsidP="00583E9F">
            <w:pPr>
              <w:ind w:firstLineChars="1200" w:firstLine="2520"/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>＜</w:t>
            </w:r>
            <w:r w:rsidR="00ED521B" w:rsidRPr="00ED521B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第83回</w:t>
            </w:r>
            <w:r w:rsidR="00ED521B" w:rsidRPr="00ED521B">
              <w:rPr>
                <w:rFonts w:ascii="HG丸ｺﾞｼｯｸM-PRO" w:eastAsia="HG丸ｺﾞｼｯｸM-PRO" w:hAnsi="HG丸ｺﾞｼｯｸM-PRO" w:cs="Meiryo UI" w:hint="eastAsia"/>
                <w:bCs/>
                <w:sz w:val="22"/>
              </w:rPr>
              <w:t>日本公衆衛生学会総会</w:t>
            </w:r>
            <w:r w:rsidR="00984B15" w:rsidRPr="00937FCB">
              <w:rPr>
                <w:rFonts w:ascii="HG丸ｺﾞｼｯｸM-PRO" w:eastAsia="HG丸ｺﾞｼｯｸM-PRO" w:hAnsi="HG丸ｺﾞｼｯｸM-PRO" w:hint="eastAsia"/>
              </w:rPr>
              <w:t>＞　無料託児室の利用にあたり</w:t>
            </w:r>
          </w:p>
          <w:p w14:paraId="260BEFA3" w14:textId="77777777" w:rsidR="00984B15" w:rsidRPr="00937FCB" w:rsidRDefault="004E1C6B" w:rsidP="00555E82">
            <w:pPr>
              <w:ind w:firstLineChars="1200" w:firstLine="2520"/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>別</w:t>
            </w:r>
            <w:r w:rsidR="00984B15" w:rsidRPr="00937FCB">
              <w:rPr>
                <w:rFonts w:ascii="HG丸ｺﾞｼｯｸM-PRO" w:eastAsia="HG丸ｺﾞｼｯｸM-PRO" w:hAnsi="HG丸ｺﾞｼｯｸM-PRO" w:hint="eastAsia"/>
              </w:rPr>
              <w:t>紙「利用規約」に同意した上で託児サービスの申し込みをいたします。</w:t>
            </w:r>
          </w:p>
        </w:tc>
      </w:tr>
    </w:tbl>
    <w:p w14:paraId="2CADEC0D" w14:textId="77777777" w:rsidR="00ED521B" w:rsidRDefault="0081034A" w:rsidP="000E52F0">
      <w:pPr>
        <w:rPr>
          <w:rFonts w:ascii="HG丸ｺﾞｼｯｸM-PRO" w:eastAsia="HG丸ｺﾞｼｯｸM-PRO" w:hAnsi="HG丸ｺﾞｼｯｸM-PRO"/>
          <w:b/>
        </w:rPr>
      </w:pPr>
      <w:r w:rsidRPr="00937FCB">
        <w:rPr>
          <w:rFonts w:ascii="HG丸ｺﾞｼｯｸM-PRO" w:eastAsia="HG丸ｺﾞｼｯｸM-PRO" w:hAnsi="HG丸ｺﾞｼｯｸM-PRO" w:hint="eastAsia"/>
        </w:rPr>
        <w:t xml:space="preserve">　　　</w:t>
      </w:r>
      <w:r w:rsidR="00C26C8D" w:rsidRPr="00937FCB">
        <w:rPr>
          <w:rFonts w:ascii="HG丸ｺﾞｼｯｸM-PRO" w:eastAsia="HG丸ｺﾞｼｯｸM-PRO" w:hAnsi="HG丸ｺﾞｼｯｸM-PRO" w:hint="eastAsia"/>
        </w:rPr>
        <w:t xml:space="preserve">　　　　　　　　　</w:t>
      </w:r>
      <w:r w:rsidRPr="00937FCB">
        <w:rPr>
          <w:rFonts w:ascii="HG丸ｺﾞｼｯｸM-PRO" w:eastAsia="HG丸ｺﾞｼｯｸM-PRO" w:hAnsi="HG丸ｺﾞｼｯｸM-PRO" w:hint="eastAsia"/>
        </w:rPr>
        <w:t xml:space="preserve">　</w:t>
      </w:r>
      <w:r w:rsidR="003D667F" w:rsidRPr="00937FCB">
        <w:rPr>
          <w:rFonts w:ascii="HG丸ｺﾞｼｯｸM-PRO" w:eastAsia="HG丸ｺﾞｼｯｸM-PRO" w:hAnsi="HG丸ｺﾞｼｯｸM-PRO" w:hint="eastAsia"/>
        </w:rPr>
        <w:t xml:space="preserve">　</w:t>
      </w:r>
      <w:r w:rsidR="003D667F" w:rsidRPr="00937FCB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EB1088" w:rsidRPr="00937FCB">
        <w:rPr>
          <w:rFonts w:ascii="HG丸ｺﾞｼｯｸM-PRO" w:eastAsia="HG丸ｺﾞｼｯｸM-PRO" w:hAnsi="HG丸ｺﾞｼｯｸM-PRO" w:hint="eastAsia"/>
          <w:b/>
        </w:rPr>
        <w:t xml:space="preserve">　</w:t>
      </w:r>
    </w:p>
    <w:p w14:paraId="7BB6CDA4" w14:textId="18486741" w:rsidR="00704C4C" w:rsidRPr="00937FCB" w:rsidRDefault="00EB1088" w:rsidP="000E52F0">
      <w:pPr>
        <w:rPr>
          <w:rFonts w:ascii="HG丸ｺﾞｼｯｸM-PRO" w:eastAsia="HG丸ｺﾞｼｯｸM-PRO" w:hAnsi="HG丸ｺﾞｼｯｸM-PRO"/>
          <w:b/>
          <w:u w:val="single"/>
        </w:rPr>
      </w:pPr>
      <w:r w:rsidRPr="00937FCB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81034A" w:rsidRPr="00937FCB">
        <w:rPr>
          <w:rFonts w:ascii="HG丸ｺﾞｼｯｸM-PRO" w:eastAsia="HG丸ｺﾞｼｯｸM-PRO" w:hAnsi="HG丸ｺﾞｼｯｸM-PRO" w:hint="eastAsia"/>
          <w:b/>
        </w:rPr>
        <w:t xml:space="preserve">年　　　月　　　日　　　</w:t>
      </w:r>
      <w:r w:rsidR="0081034A" w:rsidRPr="00937FCB">
        <w:rPr>
          <w:rFonts w:ascii="HG丸ｺﾞｼｯｸM-PRO" w:eastAsia="HG丸ｺﾞｼｯｸM-PRO" w:hAnsi="HG丸ｺﾞｼｯｸM-PRO" w:hint="eastAsia"/>
          <w:b/>
          <w:u w:val="single"/>
        </w:rPr>
        <w:t xml:space="preserve">　保護者氏名　　　　　　　　　　　　　</w:t>
      </w:r>
    </w:p>
    <w:p w14:paraId="142D414E" w14:textId="670B35EC" w:rsidR="00704C4C" w:rsidRPr="00B870FF" w:rsidRDefault="00704C4C" w:rsidP="00CF1DAE">
      <w:pPr>
        <w:ind w:firstLineChars="100" w:firstLine="241"/>
        <w:rPr>
          <w:rFonts w:ascii="HG丸ｺﾞｼｯｸM-PRO" w:eastAsia="HG丸ｺﾞｼｯｸM-PRO" w:hAnsi="HG丸ｺﾞｼｯｸM-PRO"/>
          <w:b/>
          <w:bCs/>
          <w:sz w:val="24"/>
          <w:szCs w:val="28"/>
        </w:rPr>
      </w:pPr>
      <w:r w:rsidRPr="00B870FF"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ご記入の上</w:t>
      </w:r>
      <w:r w:rsidR="00F0626C" w:rsidRPr="00B870FF"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、</w:t>
      </w:r>
      <w:r w:rsidRPr="00B870FF"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当日託児受付までご提出下さいますようお願い致します。</w:t>
      </w:r>
    </w:p>
    <w:p w14:paraId="272F1485" w14:textId="34208097" w:rsidR="00356B47" w:rsidRPr="00937FCB" w:rsidRDefault="00356B47" w:rsidP="00555E82">
      <w:pPr>
        <w:ind w:leftChars="500" w:left="1050" w:firstLineChars="850" w:firstLine="2048"/>
        <w:rPr>
          <w:rFonts w:ascii="HG丸ｺﾞｼｯｸM-PRO" w:eastAsia="HG丸ｺﾞｼｯｸM-PRO" w:hAnsi="HG丸ｺﾞｼｯｸM-PRO"/>
        </w:rPr>
      </w:pPr>
      <w:r w:rsidRPr="00937FCB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</w:p>
    <w:sectPr w:rsidR="00356B47" w:rsidRPr="00937FCB" w:rsidSect="00E0224D">
      <w:pgSz w:w="11906" w:h="16838" w:code="9"/>
      <w:pgMar w:top="720" w:right="720" w:bottom="720" w:left="720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BE35F" w14:textId="77777777" w:rsidR="00E0224D" w:rsidRDefault="00E0224D" w:rsidP="00555E82">
      <w:r>
        <w:separator/>
      </w:r>
    </w:p>
  </w:endnote>
  <w:endnote w:type="continuationSeparator" w:id="0">
    <w:p w14:paraId="4BE6EBD6" w14:textId="77777777" w:rsidR="00E0224D" w:rsidRDefault="00E0224D" w:rsidP="00555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03E62" w14:textId="77777777" w:rsidR="00E0224D" w:rsidRDefault="00E0224D" w:rsidP="00555E82">
      <w:r>
        <w:separator/>
      </w:r>
    </w:p>
  </w:footnote>
  <w:footnote w:type="continuationSeparator" w:id="0">
    <w:p w14:paraId="0DF43AE9" w14:textId="77777777" w:rsidR="00E0224D" w:rsidRDefault="00E0224D" w:rsidP="00555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932FC"/>
    <w:multiLevelType w:val="hybridMultilevel"/>
    <w:tmpl w:val="18AA9920"/>
    <w:lvl w:ilvl="0" w:tplc="CD642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76233D8">
      <w:start w:val="5"/>
      <w:numFmt w:val="bullet"/>
      <w:lvlText w:val="＊"/>
      <w:lvlJc w:val="left"/>
      <w:pPr>
        <w:ind w:left="780" w:hanging="360"/>
      </w:pPr>
      <w:rPr>
        <w:rFonts w:ascii="ＭＳ 明朝" w:eastAsia="ＭＳ 明朝" w:hAnsi="ＭＳ 明朝" w:cs="Times New Roman" w:hint="eastAsia"/>
        <w:b/>
      </w:rPr>
    </w:lvl>
    <w:lvl w:ilvl="2" w:tplc="F30252CC">
      <w:numFmt w:val="bullet"/>
      <w:lvlText w:val="★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7C78FF"/>
    <w:multiLevelType w:val="hybridMultilevel"/>
    <w:tmpl w:val="1FC41C24"/>
    <w:lvl w:ilvl="0" w:tplc="A188755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B92D53"/>
    <w:multiLevelType w:val="hybridMultilevel"/>
    <w:tmpl w:val="CE5E935A"/>
    <w:lvl w:ilvl="0" w:tplc="86025A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16513343">
    <w:abstractNumId w:val="2"/>
  </w:num>
  <w:num w:numId="2" w16cid:durableId="1216045597">
    <w:abstractNumId w:val="0"/>
  </w:num>
  <w:num w:numId="3" w16cid:durableId="3709556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2F0"/>
    <w:rsid w:val="000159DC"/>
    <w:rsid w:val="000372F4"/>
    <w:rsid w:val="0007435F"/>
    <w:rsid w:val="000A395B"/>
    <w:rsid w:val="000C4331"/>
    <w:rsid w:val="000E52F0"/>
    <w:rsid w:val="001E1B85"/>
    <w:rsid w:val="001E79AD"/>
    <w:rsid w:val="001F591F"/>
    <w:rsid w:val="002323A9"/>
    <w:rsid w:val="00245E8F"/>
    <w:rsid w:val="00284E30"/>
    <w:rsid w:val="003250E6"/>
    <w:rsid w:val="00356B47"/>
    <w:rsid w:val="003A5CBF"/>
    <w:rsid w:val="003D667F"/>
    <w:rsid w:val="00462E24"/>
    <w:rsid w:val="004E1C6B"/>
    <w:rsid w:val="005012F9"/>
    <w:rsid w:val="005340BF"/>
    <w:rsid w:val="00555E82"/>
    <w:rsid w:val="00583E9F"/>
    <w:rsid w:val="005A3747"/>
    <w:rsid w:val="005D5AC9"/>
    <w:rsid w:val="005E6E58"/>
    <w:rsid w:val="005E7081"/>
    <w:rsid w:val="006B65A4"/>
    <w:rsid w:val="006F074D"/>
    <w:rsid w:val="00704C4C"/>
    <w:rsid w:val="0081034A"/>
    <w:rsid w:val="008167ED"/>
    <w:rsid w:val="00825FE6"/>
    <w:rsid w:val="0088645E"/>
    <w:rsid w:val="008A1615"/>
    <w:rsid w:val="008D1B3A"/>
    <w:rsid w:val="008E0D94"/>
    <w:rsid w:val="008E4BAA"/>
    <w:rsid w:val="008F46C1"/>
    <w:rsid w:val="009321B8"/>
    <w:rsid w:val="00937FCB"/>
    <w:rsid w:val="009762F9"/>
    <w:rsid w:val="00984B15"/>
    <w:rsid w:val="00993C54"/>
    <w:rsid w:val="00AE3857"/>
    <w:rsid w:val="00B870FF"/>
    <w:rsid w:val="00B93E39"/>
    <w:rsid w:val="00B95089"/>
    <w:rsid w:val="00BC3328"/>
    <w:rsid w:val="00C26C8D"/>
    <w:rsid w:val="00C368A5"/>
    <w:rsid w:val="00C9154E"/>
    <w:rsid w:val="00CF1DAE"/>
    <w:rsid w:val="00D308B0"/>
    <w:rsid w:val="00DE780C"/>
    <w:rsid w:val="00DF4911"/>
    <w:rsid w:val="00E0224D"/>
    <w:rsid w:val="00E268B6"/>
    <w:rsid w:val="00E604E5"/>
    <w:rsid w:val="00E72B7A"/>
    <w:rsid w:val="00E76BBE"/>
    <w:rsid w:val="00EB1088"/>
    <w:rsid w:val="00EB6810"/>
    <w:rsid w:val="00ED521B"/>
    <w:rsid w:val="00F0626C"/>
    <w:rsid w:val="00F07539"/>
    <w:rsid w:val="00F45762"/>
    <w:rsid w:val="00F74977"/>
    <w:rsid w:val="00FC3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35C381"/>
  <w15:docId w15:val="{310DE15D-CF4F-483A-816B-FB96E15B1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40B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21B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45762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F45762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55E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55E82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555E8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55E8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2F04F-77BE-474B-8A4F-2AF5A87F9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札幌ベビーシッター</dc:creator>
  <cp:keywords/>
  <cp:lastModifiedBy>2 Sapporo</cp:lastModifiedBy>
  <cp:revision>20</cp:revision>
  <cp:lastPrinted>2017-04-14T01:09:00Z</cp:lastPrinted>
  <dcterms:created xsi:type="dcterms:W3CDTF">2024-02-07T06:20:00Z</dcterms:created>
  <dcterms:modified xsi:type="dcterms:W3CDTF">2024-02-19T08:39:00Z</dcterms:modified>
</cp:coreProperties>
</file>